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E0391" w14:textId="0D42597F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EC334C">
        <w:rPr>
          <w:rFonts w:asciiTheme="majorHAnsi" w:hAnsiTheme="majorHAnsi" w:cstheme="majorHAnsi"/>
          <w:sz w:val="22"/>
          <w:szCs w:val="22"/>
        </w:rPr>
        <w:t>15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7E9BB926" w14:textId="0F197057" w:rsidR="00E7199F" w:rsidRPr="003F368E" w:rsidRDefault="00E7199F" w:rsidP="00E7199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EC334C">
        <w:rPr>
          <w:rFonts w:asciiTheme="majorHAnsi" w:hAnsiTheme="majorHAnsi" w:cstheme="majorHAnsi"/>
          <w:sz w:val="22"/>
          <w:szCs w:val="22"/>
        </w:rPr>
        <w:t>Palm Beach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71AE12A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D3CD39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RRIAGE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418D03D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9D948B6" w14:textId="7B0ADB65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EC334C">
        <w:rPr>
          <w:rFonts w:asciiTheme="majorHAnsi" w:hAnsiTheme="majorHAnsi" w:cstheme="majorHAnsi"/>
          <w:b/>
          <w:sz w:val="22"/>
          <w:szCs w:val="22"/>
        </w:rPr>
        <w:t>Robert Downey, JR</w:t>
      </w:r>
      <w:r>
        <w:rPr>
          <w:rFonts w:asciiTheme="majorHAnsi" w:hAnsiTheme="majorHAnsi" w:cstheme="majorHAnsi"/>
          <w:b/>
        </w:rPr>
        <w:t>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7FC766C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FBDBE86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D42EE60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1BBFAE98" w14:textId="77777777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399CF44" w14:textId="5926FF53" w:rsidR="00E7199F" w:rsidRPr="003F368E" w:rsidRDefault="00E7199F" w:rsidP="00E7199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EC334C">
        <w:rPr>
          <w:rFonts w:asciiTheme="majorHAnsi" w:hAnsiTheme="majorHAnsi" w:cstheme="majorHAnsi"/>
          <w:b/>
          <w:sz w:val="22"/>
          <w:szCs w:val="22"/>
        </w:rPr>
        <w:t>Aliette Hernandez</w:t>
      </w:r>
      <w:r>
        <w:rPr>
          <w:rFonts w:asciiTheme="majorHAnsi" w:hAnsiTheme="majorHAnsi" w:cstheme="majorHAnsi"/>
          <w:b/>
        </w:rPr>
        <w:t>_________</w:t>
      </w:r>
      <w:r w:rsidR="00F766AC">
        <w:rPr>
          <w:rFonts w:asciiTheme="majorHAnsi" w:hAnsiTheme="majorHAnsi" w:cstheme="majorHAnsi"/>
        </w:rPr>
        <w:t>/</w:t>
      </w:r>
    </w:p>
    <w:p w14:paraId="5EB13992" w14:textId="77777777" w:rsidR="00E7199F" w:rsidRPr="003F368E" w:rsidRDefault="00E7199F" w:rsidP="00E7199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3F41DC23" w14:textId="77777777" w:rsidR="00F766AC" w:rsidRDefault="00F766AC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95788BE" w14:textId="481DEE0A" w:rsidR="00AD162B" w:rsidRPr="00C17B9F" w:rsidRDefault="00AD162B" w:rsidP="00C17B9F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C17B9F">
        <w:rPr>
          <w:rFonts w:asciiTheme="majorHAnsi" w:hAnsiTheme="majorHAnsi" w:cstheme="majorHAnsi"/>
          <w:b/>
          <w:u w:val="single"/>
        </w:rPr>
        <w:t xml:space="preserve">NOTICE OF </w:t>
      </w:r>
      <w:r w:rsidR="00C17B9F" w:rsidRPr="00C17B9F">
        <w:rPr>
          <w:rFonts w:asciiTheme="majorHAnsi" w:hAnsiTheme="majorHAnsi" w:cstheme="majorHAnsi"/>
          <w:b/>
          <w:u w:val="single"/>
        </w:rPr>
        <w:t>COMPLIANCE WITH THE CHILD SUPPORT GUIDELINE WORKSHEET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07BF9780" w14:textId="740A071C" w:rsidR="00F75CCB" w:rsidRPr="00254A1E" w:rsidRDefault="00AD162B" w:rsidP="00C17B9F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C17B9F">
        <w:rPr>
          <w:rFonts w:asciiTheme="majorHAnsi" w:hAnsiTheme="majorHAnsi" w:cstheme="majorHAnsi"/>
        </w:rPr>
        <w:t xml:space="preserve">parties have complied with the child support guidelines worksheet in their parenting plan. </w:t>
      </w:r>
    </w:p>
    <w:p w14:paraId="0B6FAF67" w14:textId="77777777" w:rsidR="00F766AC" w:rsidRDefault="00F766AC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CA6F0C5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0FA09894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A27DC" w14:textId="77777777" w:rsidR="00351AE0" w:rsidRDefault="00351AE0" w:rsidP="003D36DD">
      <w:r>
        <w:separator/>
      </w:r>
    </w:p>
  </w:endnote>
  <w:endnote w:type="continuationSeparator" w:id="0">
    <w:p w14:paraId="640CF7D2" w14:textId="77777777" w:rsidR="00351AE0" w:rsidRDefault="00351AE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771A" w14:textId="77777777" w:rsidR="00351AE0" w:rsidRDefault="00351AE0" w:rsidP="003D36DD">
      <w:r>
        <w:separator/>
      </w:r>
    </w:p>
  </w:footnote>
  <w:footnote w:type="continuationSeparator" w:id="0">
    <w:p w14:paraId="2FD32975" w14:textId="77777777" w:rsidR="00351AE0" w:rsidRDefault="00351AE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1AE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361F1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17B9F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5FC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334C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766AC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A40C63-5A6F-4272-8224-D660CAC0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4</cp:revision>
  <cp:lastPrinted>2019-07-09T21:47:00Z</cp:lastPrinted>
  <dcterms:created xsi:type="dcterms:W3CDTF">2022-03-16T03:14:00Z</dcterms:created>
  <dcterms:modified xsi:type="dcterms:W3CDTF">2022-05-10T23:35:00Z</dcterms:modified>
  <cp:category/>
</cp:coreProperties>
</file>